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EC" w:rsidRDefault="00DA3AEC"/>
    <w:p w:rsidR="00AB36CF" w:rsidRDefault="00AB36CF"/>
    <w:p w:rsidR="00AB36CF" w:rsidRDefault="00AB36CF"/>
    <w:p w:rsidR="00AB36CF" w:rsidRDefault="00AB36CF">
      <w:r w:rsidRPr="00AB36CF">
        <w:rPr>
          <w:b/>
          <w:color w:val="008080"/>
          <w:sz w:val="32"/>
          <w:szCs w:val="32"/>
        </w:rPr>
        <w:t>SD Chapter ASFMRA</w:t>
      </w:r>
      <w:r>
        <w:t xml:space="preserve">              </w:t>
      </w:r>
      <w:r w:rsidR="00E523B1">
        <w:rPr>
          <w:noProof/>
          <w:color w:val="0000FF"/>
        </w:rPr>
        <w:drawing>
          <wp:inline distT="0" distB="0" distL="0" distR="0">
            <wp:extent cx="1000125" cy="942975"/>
            <wp:effectExtent l="0" t="0" r="0" b="0"/>
            <wp:docPr id="1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CF" w:rsidRDefault="00AB36CF"/>
    <w:p w:rsidR="00AB36CF" w:rsidRPr="00AB36CF" w:rsidRDefault="002F273A">
      <w:pPr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>Scholarship Application 201</w:t>
      </w:r>
      <w:r w:rsidR="00E74799">
        <w:rPr>
          <w:b/>
          <w:color w:val="008080"/>
          <w:sz w:val="32"/>
          <w:szCs w:val="32"/>
        </w:rPr>
        <w:t>8</w:t>
      </w:r>
      <w:r>
        <w:rPr>
          <w:b/>
          <w:color w:val="008080"/>
          <w:sz w:val="32"/>
          <w:szCs w:val="32"/>
        </w:rPr>
        <w:t>-201</w:t>
      </w:r>
      <w:r w:rsidR="00E74799">
        <w:rPr>
          <w:b/>
          <w:color w:val="008080"/>
          <w:sz w:val="32"/>
          <w:szCs w:val="32"/>
        </w:rPr>
        <w:t>9</w:t>
      </w:r>
      <w:r w:rsidR="00AB36CF" w:rsidRPr="00AB36CF">
        <w:rPr>
          <w:b/>
          <w:color w:val="008080"/>
          <w:sz w:val="32"/>
          <w:szCs w:val="32"/>
        </w:rPr>
        <w:t xml:space="preserve"> School Year</w:t>
      </w:r>
    </w:p>
    <w:p w:rsidR="00AB36CF" w:rsidRDefault="00AB36CF"/>
    <w:p w:rsidR="00AB36CF" w:rsidRDefault="00AB36CF">
      <w:bookmarkStart w:id="0" w:name="_GoBack"/>
      <w:bookmarkEnd w:id="0"/>
    </w:p>
    <w:p w:rsidR="00594BAE" w:rsidRDefault="00AB36CF">
      <w:pPr>
        <w:rPr>
          <w:sz w:val="20"/>
          <w:szCs w:val="20"/>
        </w:rPr>
      </w:pPr>
      <w:r>
        <w:rPr>
          <w:sz w:val="20"/>
          <w:szCs w:val="20"/>
        </w:rPr>
        <w:t xml:space="preserve">Email Application to SD Chapter </w:t>
      </w:r>
      <w:r w:rsidR="00066119">
        <w:rPr>
          <w:sz w:val="20"/>
          <w:szCs w:val="20"/>
        </w:rPr>
        <w:t>S</w:t>
      </w:r>
      <w:r>
        <w:rPr>
          <w:sz w:val="20"/>
          <w:szCs w:val="20"/>
        </w:rPr>
        <w:t>cholars</w:t>
      </w:r>
      <w:r w:rsidR="00594BAE">
        <w:rPr>
          <w:sz w:val="20"/>
          <w:szCs w:val="20"/>
        </w:rPr>
        <w:t xml:space="preserve">hip </w:t>
      </w:r>
      <w:r w:rsidR="00066119">
        <w:rPr>
          <w:sz w:val="20"/>
          <w:szCs w:val="20"/>
        </w:rPr>
        <w:t>C</w:t>
      </w:r>
      <w:r w:rsidR="00716004">
        <w:rPr>
          <w:sz w:val="20"/>
          <w:szCs w:val="20"/>
        </w:rPr>
        <w:t>ommittee, c/o Keith Newman</w:t>
      </w:r>
      <w:r w:rsidR="00594BA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B36CF" w:rsidRDefault="00AB36CF">
      <w:pPr>
        <w:rPr>
          <w:sz w:val="20"/>
          <w:szCs w:val="20"/>
        </w:rPr>
      </w:pPr>
      <w:r>
        <w:rPr>
          <w:sz w:val="20"/>
          <w:szCs w:val="20"/>
        </w:rPr>
        <w:t>Ema</w:t>
      </w:r>
      <w:r w:rsidR="0096640D">
        <w:rPr>
          <w:sz w:val="20"/>
          <w:szCs w:val="20"/>
        </w:rPr>
        <w:t>il:</w:t>
      </w:r>
      <w:r w:rsidR="00594BAE">
        <w:rPr>
          <w:sz w:val="20"/>
          <w:szCs w:val="20"/>
        </w:rPr>
        <w:t xml:space="preserve"> </w:t>
      </w:r>
      <w:r w:rsidR="00716004">
        <w:rPr>
          <w:sz w:val="20"/>
          <w:szCs w:val="20"/>
        </w:rPr>
        <w:t>keith.newman</w:t>
      </w:r>
      <w:r w:rsidR="0096640D" w:rsidRPr="0096640D">
        <w:rPr>
          <w:sz w:val="20"/>
          <w:szCs w:val="20"/>
        </w:rPr>
        <w:t>@</w:t>
      </w:r>
      <w:r w:rsidR="00594BAE">
        <w:rPr>
          <w:sz w:val="20"/>
          <w:szCs w:val="20"/>
        </w:rPr>
        <w:t>fcsamerica</w:t>
      </w:r>
      <w:r w:rsidR="0096640D" w:rsidRPr="0096640D">
        <w:rPr>
          <w:sz w:val="20"/>
          <w:szCs w:val="20"/>
        </w:rPr>
        <w:t>.com</w:t>
      </w:r>
    </w:p>
    <w:p w:rsidR="001424BE" w:rsidRDefault="0096640D">
      <w:pPr>
        <w:rPr>
          <w:sz w:val="20"/>
          <w:szCs w:val="20"/>
        </w:rPr>
      </w:pPr>
      <w:r>
        <w:rPr>
          <w:sz w:val="20"/>
          <w:szCs w:val="20"/>
        </w:rPr>
        <w:t>Fax</w:t>
      </w:r>
      <w:r w:rsidR="00594BAE">
        <w:rPr>
          <w:sz w:val="20"/>
          <w:szCs w:val="20"/>
        </w:rPr>
        <w:t xml:space="preserve">: </w:t>
      </w:r>
      <w:r>
        <w:rPr>
          <w:sz w:val="20"/>
          <w:szCs w:val="20"/>
        </w:rPr>
        <w:t>(</w:t>
      </w:r>
      <w:r w:rsidR="00594BAE">
        <w:rPr>
          <w:sz w:val="20"/>
          <w:szCs w:val="20"/>
        </w:rPr>
        <w:t>402</w:t>
      </w:r>
      <w:r>
        <w:rPr>
          <w:sz w:val="20"/>
          <w:szCs w:val="20"/>
        </w:rPr>
        <w:t>)</w:t>
      </w:r>
      <w:r w:rsidR="00594BAE">
        <w:rPr>
          <w:sz w:val="20"/>
          <w:szCs w:val="20"/>
        </w:rPr>
        <w:t xml:space="preserve"> 891</w:t>
      </w:r>
      <w:r>
        <w:rPr>
          <w:sz w:val="20"/>
          <w:szCs w:val="20"/>
        </w:rPr>
        <w:t>-</w:t>
      </w:r>
      <w:r w:rsidR="00594BAE">
        <w:rPr>
          <w:sz w:val="20"/>
          <w:szCs w:val="20"/>
        </w:rPr>
        <w:t>22</w:t>
      </w:r>
      <w:r w:rsidR="00716004">
        <w:rPr>
          <w:sz w:val="20"/>
          <w:szCs w:val="20"/>
        </w:rPr>
        <w:t>42</w:t>
      </w:r>
    </w:p>
    <w:p w:rsidR="001424BE" w:rsidRDefault="001424BE">
      <w:pPr>
        <w:rPr>
          <w:sz w:val="20"/>
          <w:szCs w:val="20"/>
        </w:rPr>
      </w:pPr>
    </w:p>
    <w:p w:rsidR="001424BE" w:rsidRDefault="001424BE" w:rsidP="001424BE">
      <w:pPr>
        <w:jc w:val="center"/>
        <w:rPr>
          <w:b/>
          <w:sz w:val="28"/>
          <w:szCs w:val="28"/>
          <w:u w:val="single"/>
        </w:rPr>
      </w:pPr>
      <w:r w:rsidRPr="001424BE">
        <w:rPr>
          <w:b/>
          <w:sz w:val="28"/>
          <w:szCs w:val="28"/>
          <w:u w:val="single"/>
        </w:rPr>
        <w:t>Ap</w:t>
      </w:r>
      <w:r w:rsidR="0096640D">
        <w:rPr>
          <w:b/>
          <w:sz w:val="28"/>
          <w:szCs w:val="28"/>
          <w:u w:val="single"/>
        </w:rPr>
        <w:t>plic</w:t>
      </w:r>
      <w:r w:rsidR="00B05546">
        <w:rPr>
          <w:b/>
          <w:sz w:val="28"/>
          <w:szCs w:val="28"/>
          <w:u w:val="single"/>
        </w:rPr>
        <w:t xml:space="preserve">ation deadline is </w:t>
      </w:r>
      <w:r w:rsidR="00E06F8C">
        <w:rPr>
          <w:b/>
          <w:sz w:val="28"/>
          <w:szCs w:val="28"/>
          <w:u w:val="single"/>
        </w:rPr>
        <w:t xml:space="preserve">March </w:t>
      </w:r>
      <w:r w:rsidR="00E74799">
        <w:rPr>
          <w:b/>
          <w:sz w:val="28"/>
          <w:szCs w:val="28"/>
          <w:u w:val="single"/>
        </w:rPr>
        <w:t>19</w:t>
      </w:r>
      <w:r w:rsidR="00B05546">
        <w:rPr>
          <w:b/>
          <w:sz w:val="28"/>
          <w:szCs w:val="28"/>
          <w:u w:val="single"/>
        </w:rPr>
        <w:t>,</w:t>
      </w:r>
      <w:r w:rsidR="00E06F8C">
        <w:rPr>
          <w:b/>
          <w:sz w:val="28"/>
          <w:szCs w:val="28"/>
          <w:u w:val="single"/>
        </w:rPr>
        <w:t xml:space="preserve"> </w:t>
      </w:r>
      <w:r w:rsidR="002F273A">
        <w:rPr>
          <w:b/>
          <w:sz w:val="28"/>
          <w:szCs w:val="28"/>
          <w:u w:val="single"/>
        </w:rPr>
        <w:t>201</w:t>
      </w:r>
      <w:r w:rsidR="00E74799">
        <w:rPr>
          <w:b/>
          <w:sz w:val="28"/>
          <w:szCs w:val="28"/>
          <w:u w:val="single"/>
        </w:rPr>
        <w:t>8</w:t>
      </w:r>
      <w:r w:rsidR="00E06F8C">
        <w:rPr>
          <w:b/>
          <w:sz w:val="28"/>
          <w:szCs w:val="28"/>
          <w:u w:val="single"/>
        </w:rPr>
        <w:t>.</w:t>
      </w:r>
    </w:p>
    <w:p w:rsidR="001424BE" w:rsidRDefault="001424BE" w:rsidP="001424BE">
      <w:pPr>
        <w:rPr>
          <w:sz w:val="20"/>
          <w:szCs w:val="20"/>
        </w:rPr>
      </w:pPr>
      <w:r>
        <w:rPr>
          <w:sz w:val="20"/>
          <w:szCs w:val="20"/>
        </w:rPr>
        <w:t>(Tab thru fields to fill out form)</w:t>
      </w:r>
    </w:p>
    <w:p w:rsidR="001424BE" w:rsidRDefault="001424BE" w:rsidP="001424BE">
      <w:pPr>
        <w:rPr>
          <w:sz w:val="20"/>
          <w:szCs w:val="20"/>
        </w:rPr>
      </w:pPr>
    </w:p>
    <w:p w:rsidR="001424BE" w:rsidRPr="001424BE" w:rsidRDefault="001424BE" w:rsidP="00644FF0">
      <w:pPr>
        <w:tabs>
          <w:tab w:val="left" w:pos="900"/>
          <w:tab w:val="left" w:pos="1620"/>
          <w:tab w:val="left" w:pos="2340"/>
        </w:tabs>
      </w:pPr>
      <w:r>
        <w:rPr>
          <w:b/>
        </w:rPr>
        <w:t xml:space="preserve">Name:  </w:t>
      </w:r>
      <w:r w:rsidR="00644FF0">
        <w:tab/>
      </w:r>
      <w:r w:rsidRPr="001424BE">
        <w:t xml:space="preserve">   </w:t>
      </w:r>
      <w:r w:rsidR="004C0E53"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4C0E53">
        <w:instrText xml:space="preserve"> FORMTEXT </w:instrText>
      </w:r>
      <w:r w:rsidR="004C0E53">
        <w:fldChar w:fldCharType="separate"/>
      </w:r>
      <w:r w:rsidR="004C0E53">
        <w:rPr>
          <w:noProof/>
        </w:rPr>
        <w:t> </w:t>
      </w:r>
      <w:r w:rsidR="004C0E53">
        <w:rPr>
          <w:noProof/>
        </w:rPr>
        <w:t> </w:t>
      </w:r>
      <w:r w:rsidR="004C0E53">
        <w:rPr>
          <w:noProof/>
        </w:rPr>
        <w:t> </w:t>
      </w:r>
      <w:r w:rsidR="004C0E53">
        <w:rPr>
          <w:noProof/>
        </w:rPr>
        <w:t> </w:t>
      </w:r>
      <w:r w:rsidR="004C0E53">
        <w:rPr>
          <w:noProof/>
        </w:rPr>
        <w:t> </w:t>
      </w:r>
      <w:r w:rsidR="004C0E53">
        <w:fldChar w:fldCharType="end"/>
      </w:r>
      <w:bookmarkEnd w:id="1"/>
      <w:r w:rsidRPr="001424BE">
        <w:t xml:space="preserve">   </w:t>
      </w:r>
      <w:r w:rsidRPr="001424B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424BE">
        <w:instrText xml:space="preserve"> FORMTEXT </w:instrText>
      </w:r>
      <w:r w:rsidRPr="001424BE">
        <w:fldChar w:fldCharType="separate"/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fldChar w:fldCharType="end"/>
      </w:r>
      <w:bookmarkEnd w:id="2"/>
      <w:r w:rsidR="00F77598">
        <w:t xml:space="preserve"> </w:t>
      </w:r>
      <w:r w:rsidR="00F77598"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="00F77598">
        <w:instrText xml:space="preserve"> FORMTEXT </w:instrText>
      </w:r>
      <w:r w:rsidR="00F77598">
        <w:fldChar w:fldCharType="separate"/>
      </w:r>
      <w:r w:rsidR="00F77598">
        <w:rPr>
          <w:noProof/>
        </w:rPr>
        <w:t> </w:t>
      </w:r>
      <w:r w:rsidR="00F77598">
        <w:rPr>
          <w:noProof/>
        </w:rPr>
        <w:t> </w:t>
      </w:r>
      <w:r w:rsidR="00F77598">
        <w:rPr>
          <w:noProof/>
        </w:rPr>
        <w:t> </w:t>
      </w:r>
      <w:r w:rsidR="00F77598">
        <w:rPr>
          <w:noProof/>
        </w:rPr>
        <w:t> </w:t>
      </w:r>
      <w:r w:rsidR="00F77598">
        <w:rPr>
          <w:noProof/>
        </w:rPr>
        <w:t> </w:t>
      </w:r>
      <w:r w:rsidR="00F77598">
        <w:fldChar w:fldCharType="end"/>
      </w:r>
      <w:bookmarkEnd w:id="3"/>
    </w:p>
    <w:p w:rsidR="001424BE" w:rsidRDefault="001424BE" w:rsidP="001424BE">
      <w:pPr>
        <w:rPr>
          <w:b/>
        </w:rPr>
      </w:pPr>
    </w:p>
    <w:p w:rsidR="001424BE" w:rsidRPr="001424BE" w:rsidRDefault="001424BE" w:rsidP="00644FF0">
      <w:pPr>
        <w:tabs>
          <w:tab w:val="left" w:pos="1800"/>
        </w:tabs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llege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tudy</w:t>
          </w:r>
        </w:smartTag>
      </w:smartTag>
      <w:r>
        <w:rPr>
          <w:b/>
        </w:rPr>
        <w:t xml:space="preserve">: </w:t>
      </w:r>
      <w:r w:rsidRPr="001424B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424BE">
        <w:instrText xml:space="preserve"> FORMTEXT </w:instrText>
      </w:r>
      <w:r w:rsidRPr="001424BE">
        <w:fldChar w:fldCharType="separate"/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fldChar w:fldCharType="end"/>
      </w:r>
      <w:bookmarkEnd w:id="4"/>
    </w:p>
    <w:p w:rsidR="001424BE" w:rsidRDefault="001424BE" w:rsidP="001424BE">
      <w:pPr>
        <w:rPr>
          <w:b/>
        </w:rPr>
      </w:pPr>
    </w:p>
    <w:p w:rsidR="001424BE" w:rsidRPr="001424BE" w:rsidRDefault="001424BE" w:rsidP="00644FF0">
      <w:pPr>
        <w:tabs>
          <w:tab w:val="left" w:pos="1440"/>
          <w:tab w:val="left" w:pos="2160"/>
          <w:tab w:val="left" w:pos="3060"/>
        </w:tabs>
      </w:pPr>
      <w:r>
        <w:rPr>
          <w:b/>
        </w:rPr>
        <w:t>Major(s):</w:t>
      </w:r>
      <w:r>
        <w:rPr>
          <w:b/>
        </w:rPr>
        <w:tab/>
      </w:r>
      <w:r w:rsidRPr="001424BE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1424BE">
        <w:instrText xml:space="preserve"> FORMTEXT </w:instrText>
      </w:r>
      <w:r w:rsidRPr="001424BE">
        <w:fldChar w:fldCharType="separate"/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fldChar w:fldCharType="end"/>
      </w:r>
      <w:bookmarkEnd w:id="5"/>
      <w:r w:rsidRPr="001424BE">
        <w:t xml:space="preserve">  </w:t>
      </w:r>
      <w:r w:rsidRPr="001424BE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424BE">
        <w:instrText xml:space="preserve"> FORMTEXT </w:instrText>
      </w:r>
      <w:r w:rsidRPr="001424BE">
        <w:fldChar w:fldCharType="separate"/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fldChar w:fldCharType="end"/>
      </w:r>
      <w:bookmarkEnd w:id="6"/>
      <w:r w:rsidRPr="001424BE">
        <w:t xml:space="preserve">  </w:t>
      </w:r>
      <w:r w:rsidRPr="001424B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424BE">
        <w:instrText xml:space="preserve"> FORMTEXT </w:instrText>
      </w:r>
      <w:r w:rsidRPr="001424BE">
        <w:fldChar w:fldCharType="separate"/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rPr>
          <w:noProof/>
        </w:rPr>
        <w:t> </w:t>
      </w:r>
      <w:r w:rsidRPr="001424BE">
        <w:fldChar w:fldCharType="end"/>
      </w:r>
      <w:bookmarkEnd w:id="7"/>
      <w:r w:rsidRPr="001424BE">
        <w:tab/>
      </w:r>
    </w:p>
    <w:p w:rsidR="001424BE" w:rsidRDefault="001424BE" w:rsidP="001424BE">
      <w:pPr>
        <w:rPr>
          <w:b/>
        </w:rPr>
      </w:pPr>
    </w:p>
    <w:p w:rsidR="001424BE" w:rsidRDefault="001424BE" w:rsidP="00644FF0">
      <w:pPr>
        <w:tabs>
          <w:tab w:val="left" w:pos="1440"/>
          <w:tab w:val="left" w:pos="2160"/>
          <w:tab w:val="left" w:pos="2880"/>
          <w:tab w:val="left" w:pos="3780"/>
        </w:tabs>
        <w:rPr>
          <w:b/>
        </w:rPr>
      </w:pPr>
      <w:r>
        <w:rPr>
          <w:b/>
        </w:rPr>
        <w:t xml:space="preserve">Minors: </w:t>
      </w:r>
      <w:r>
        <w:rPr>
          <w:b/>
        </w:rPr>
        <w:tab/>
      </w: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rPr>
          <w:b/>
        </w:rPr>
        <w:t xml:space="preserve">  </w:t>
      </w:r>
      <w:r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  <w:r>
        <w:rPr>
          <w:b/>
        </w:rPr>
        <w:t xml:space="preserve">  </w:t>
      </w: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:rsidR="001424BE" w:rsidRDefault="001424BE" w:rsidP="001424BE">
      <w:pPr>
        <w:rPr>
          <w:b/>
        </w:rPr>
      </w:pPr>
    </w:p>
    <w:p w:rsidR="001424BE" w:rsidRPr="003F2A0C" w:rsidRDefault="001424BE" w:rsidP="00644FF0">
      <w:pPr>
        <w:tabs>
          <w:tab w:val="left" w:pos="1440"/>
          <w:tab w:val="left" w:pos="5040"/>
        </w:tabs>
      </w:pPr>
      <w:r>
        <w:rPr>
          <w:b/>
        </w:rPr>
        <w:t xml:space="preserve">Students ID#:  </w:t>
      </w:r>
      <w:r w:rsidRPr="003F2A0C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2"/>
      <w:r>
        <w:rPr>
          <w:b/>
        </w:rPr>
        <w:t xml:space="preserve">   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South Dakota</w:t>
          </w:r>
        </w:smartTag>
      </w:smartTag>
      <w:r>
        <w:rPr>
          <w:b/>
        </w:rPr>
        <w:t xml:space="preserve"> Resident:  </w:t>
      </w:r>
      <w:r w:rsidRPr="003F2A0C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3"/>
    </w:p>
    <w:p w:rsidR="001424BE" w:rsidRDefault="001424BE" w:rsidP="001424BE">
      <w:pPr>
        <w:rPr>
          <w:b/>
        </w:rPr>
      </w:pPr>
    </w:p>
    <w:p w:rsidR="001424BE" w:rsidRDefault="001424BE" w:rsidP="001424BE">
      <w:pPr>
        <w:rPr>
          <w:b/>
        </w:rPr>
      </w:pPr>
      <w:r>
        <w:rPr>
          <w:b/>
        </w:rPr>
        <w:t>Home Address:</w:t>
      </w:r>
      <w:r w:rsidRPr="003F2A0C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4"/>
      <w:r w:rsidRPr="003F2A0C">
        <w:t xml:space="preserve">,  </w:t>
      </w:r>
      <w:r w:rsidRPr="003F2A0C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5"/>
      <w:r w:rsidRPr="003F2A0C">
        <w:t xml:space="preserve">,  </w:t>
      </w:r>
      <w:r w:rsidRPr="003F2A0C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6"/>
      <w:r w:rsidRPr="003F2A0C">
        <w:t xml:space="preserve">, </w:t>
      </w:r>
      <w:r w:rsidRPr="003F2A0C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7"/>
    </w:p>
    <w:p w:rsidR="001424BE" w:rsidRDefault="001424BE" w:rsidP="001424BE">
      <w:pPr>
        <w:rPr>
          <w:b/>
        </w:rPr>
      </w:pPr>
    </w:p>
    <w:p w:rsidR="001424BE" w:rsidRDefault="001424BE" w:rsidP="001424BE">
      <w:pPr>
        <w:rPr>
          <w:b/>
        </w:rPr>
      </w:pPr>
      <w:r>
        <w:rPr>
          <w:b/>
        </w:rPr>
        <w:t xml:space="preserve">Current Address: </w:t>
      </w:r>
      <w:r w:rsidRPr="003F2A0C"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8"/>
      <w:r w:rsidRPr="003F2A0C">
        <w:t>,</w:t>
      </w:r>
      <w:r w:rsidRPr="003F2A0C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19"/>
      <w:r w:rsidRPr="003F2A0C">
        <w:t>,</w:t>
      </w:r>
      <w:r w:rsidRPr="003F2A0C"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0"/>
      <w:r w:rsidRPr="003F2A0C">
        <w:t>,</w:t>
      </w:r>
      <w:r w:rsidRPr="003F2A0C"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1"/>
    </w:p>
    <w:p w:rsidR="001424BE" w:rsidRDefault="001424BE" w:rsidP="001424BE">
      <w:pPr>
        <w:rPr>
          <w:b/>
        </w:rPr>
      </w:pPr>
    </w:p>
    <w:p w:rsidR="001424BE" w:rsidRDefault="003F2A0C" w:rsidP="001424BE">
      <w:r>
        <w:rPr>
          <w:b/>
        </w:rPr>
        <w:t>Phone Numbers:   Cell (</w:t>
      </w:r>
      <w:r w:rsidRPr="003F2A0C"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2"/>
      <w:r w:rsidRPr="003F2A0C">
        <w:t>)</w:t>
      </w:r>
      <w:r w:rsidRPr="003F2A0C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3"/>
      <w:r w:rsidRPr="003F2A0C">
        <w:t>-</w:t>
      </w:r>
      <w:r w:rsidRPr="003F2A0C"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4"/>
      <w:r w:rsidRPr="003F2A0C">
        <w:t xml:space="preserve">   </w:t>
      </w:r>
      <w:r>
        <w:rPr>
          <w:b/>
        </w:rPr>
        <w:t xml:space="preserve"> Home:(</w:t>
      </w:r>
      <w:r w:rsidRPr="003F2A0C"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5"/>
      <w:r w:rsidRPr="003F2A0C">
        <w:t>)</w:t>
      </w:r>
      <w:r w:rsidRPr="003F2A0C"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6"/>
      <w:r w:rsidRPr="003F2A0C">
        <w:t>-</w:t>
      </w:r>
      <w:r w:rsidRPr="003F2A0C"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7"/>
      <w:r>
        <w:rPr>
          <w:b/>
        </w:rPr>
        <w:t xml:space="preserve">    School: (605)</w:t>
      </w:r>
      <w:r w:rsidRPr="003F2A0C"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8"/>
      <w:r w:rsidRPr="003F2A0C">
        <w:t>-</w:t>
      </w:r>
      <w:r w:rsidRPr="003F2A0C"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29"/>
    </w:p>
    <w:p w:rsidR="003F2A0C" w:rsidRDefault="003F2A0C" w:rsidP="001424BE"/>
    <w:p w:rsidR="003F2A0C" w:rsidRDefault="003F2A0C" w:rsidP="001424BE">
      <w:pPr>
        <w:pBdr>
          <w:bottom w:val="single" w:sz="12" w:space="1" w:color="auto"/>
        </w:pBdr>
        <w:rPr>
          <w:b/>
        </w:rPr>
      </w:pPr>
      <w:r w:rsidRPr="003F2A0C">
        <w:rPr>
          <w:b/>
        </w:rPr>
        <w:t>E-Mail Address:</w:t>
      </w:r>
      <w:r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"/>
    </w:p>
    <w:p w:rsidR="003F2A0C" w:rsidRDefault="003F2A0C" w:rsidP="001424BE">
      <w:pPr>
        <w:rPr>
          <w:b/>
        </w:rPr>
      </w:pPr>
    </w:p>
    <w:p w:rsidR="003F2A0C" w:rsidRDefault="003F2A0C" w:rsidP="001424BE">
      <w:pPr>
        <w:rPr>
          <w:b/>
        </w:rPr>
      </w:pPr>
      <w:r>
        <w:rPr>
          <w:b/>
        </w:rPr>
        <w:t>Parent/Guardian(s):</w:t>
      </w:r>
    </w:p>
    <w:p w:rsidR="003F2A0C" w:rsidRDefault="003F2A0C" w:rsidP="001424BE">
      <w:pPr>
        <w:rPr>
          <w:b/>
        </w:rPr>
      </w:pPr>
    </w:p>
    <w:p w:rsidR="003F2A0C" w:rsidRDefault="003F2A0C" w:rsidP="001424BE">
      <w:pPr>
        <w:rPr>
          <w:b/>
        </w:rPr>
      </w:pPr>
      <w:r>
        <w:rPr>
          <w:b/>
        </w:rPr>
        <w:t xml:space="preserve">            </w:t>
      </w:r>
      <w:r w:rsidRPr="003F2A0C">
        <w:t>Name of Parent or Guardian</w:t>
      </w:r>
      <w:r>
        <w:rPr>
          <w:b/>
        </w:rPr>
        <w:t>:</w:t>
      </w:r>
      <w:bookmarkStart w:id="31" w:name="Text33"/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"/>
    </w:p>
    <w:p w:rsidR="003F2A0C" w:rsidRDefault="003F2A0C" w:rsidP="001424BE">
      <w:pPr>
        <w:rPr>
          <w:b/>
        </w:rPr>
      </w:pPr>
    </w:p>
    <w:p w:rsidR="003F2A0C" w:rsidRDefault="003F2A0C" w:rsidP="001424BE">
      <w:r>
        <w:rPr>
          <w:b/>
        </w:rPr>
        <w:t xml:space="preserve">            </w:t>
      </w:r>
      <w:r w:rsidRPr="003F2A0C">
        <w:t xml:space="preserve">Address: </w:t>
      </w:r>
      <w:r w:rsidRPr="003F2A0C"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32"/>
      <w:r w:rsidRPr="003F2A0C">
        <w:t>,</w:t>
      </w:r>
      <w:r w:rsidRPr="003F2A0C"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33"/>
      <w:r w:rsidRPr="003F2A0C">
        <w:t>,</w:t>
      </w:r>
      <w:r w:rsidRPr="003F2A0C"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34"/>
      <w:r w:rsidRPr="003F2A0C">
        <w:t>,</w:t>
      </w:r>
      <w:r w:rsidRPr="003F2A0C"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Pr="003F2A0C">
        <w:instrText xml:space="preserve"> FORMTEXT </w:instrText>
      </w:r>
      <w:r w:rsidRPr="003F2A0C">
        <w:fldChar w:fldCharType="separate"/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rPr>
          <w:noProof/>
        </w:rPr>
        <w:t> </w:t>
      </w:r>
      <w:r w:rsidRPr="003F2A0C">
        <w:fldChar w:fldCharType="end"/>
      </w:r>
      <w:bookmarkEnd w:id="35"/>
    </w:p>
    <w:p w:rsidR="003F2A0C" w:rsidRDefault="003F2A0C" w:rsidP="001424BE"/>
    <w:p w:rsidR="003F2A0C" w:rsidRPr="003F2A0C" w:rsidRDefault="003F2A0C" w:rsidP="001424BE">
      <w:r>
        <w:t xml:space="preserve">            Phone: (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>)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t>-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3F2A0C" w:rsidRPr="003F2A0C" w:rsidRDefault="003F2A0C" w:rsidP="001424BE">
      <w:pPr>
        <w:rPr>
          <w:b/>
        </w:rPr>
      </w:pPr>
    </w:p>
    <w:p w:rsidR="003F2A0C" w:rsidRPr="00644FF0" w:rsidRDefault="00644FF0" w:rsidP="001424BE">
      <w:r w:rsidRPr="00644FF0">
        <w:t>__________________________________________________________________________________________</w:t>
      </w:r>
    </w:p>
    <w:p w:rsidR="001424BE" w:rsidRDefault="001424BE" w:rsidP="001424BE">
      <w:pPr>
        <w:rPr>
          <w:b/>
        </w:rPr>
      </w:pPr>
    </w:p>
    <w:p w:rsidR="001424BE" w:rsidRDefault="001424BE" w:rsidP="001424BE">
      <w:pPr>
        <w:rPr>
          <w:b/>
        </w:rPr>
      </w:pPr>
    </w:p>
    <w:p w:rsidR="001424BE" w:rsidRDefault="001424BE" w:rsidP="001424BE">
      <w:pPr>
        <w:rPr>
          <w:b/>
        </w:rPr>
      </w:pPr>
    </w:p>
    <w:p w:rsidR="00644FF0" w:rsidRPr="00644FF0" w:rsidRDefault="00644FF0" w:rsidP="001424BE">
      <w:pPr>
        <w:rPr>
          <w:b/>
          <w:u w:val="single"/>
        </w:rPr>
      </w:pPr>
      <w:r w:rsidRPr="00644FF0">
        <w:rPr>
          <w:b/>
          <w:u w:val="single"/>
        </w:rPr>
        <w:t xml:space="preserve">Career Interests: </w:t>
      </w:r>
    </w:p>
    <w:p w:rsidR="001424BE" w:rsidRDefault="001424BE" w:rsidP="001424BE">
      <w:pPr>
        <w:rPr>
          <w:b/>
        </w:rPr>
      </w:pPr>
    </w:p>
    <w:p w:rsidR="00644FF0" w:rsidRDefault="00644FF0" w:rsidP="001424BE">
      <w:r>
        <w:rPr>
          <w:b/>
        </w:rPr>
        <w:t xml:space="preserve">             </w:t>
      </w:r>
      <w:r>
        <w:t xml:space="preserve">Farm Management:          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644FF0" w:rsidRDefault="00644FF0" w:rsidP="001424BE"/>
    <w:p w:rsidR="00644FF0" w:rsidRDefault="00644FF0" w:rsidP="001424BE">
      <w:r>
        <w:t xml:space="preserve">             Crop/Soil Management:  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644FF0" w:rsidRDefault="00644FF0" w:rsidP="001424BE"/>
    <w:p w:rsidR="00644FF0" w:rsidRDefault="00644FF0" w:rsidP="001424BE">
      <w:r>
        <w:t xml:space="preserve">             Real Estate Appraisal:     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644FF0" w:rsidRDefault="00644FF0" w:rsidP="001424BE"/>
    <w:p w:rsidR="00644FF0" w:rsidRDefault="00644FF0" w:rsidP="001424BE">
      <w:r>
        <w:t xml:space="preserve">             Range Management:      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644FF0" w:rsidRDefault="00644FF0" w:rsidP="001424BE"/>
    <w:p w:rsidR="00644FF0" w:rsidRDefault="00644FF0" w:rsidP="001424BE">
      <w:r>
        <w:t xml:space="preserve">             Other: (list):               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644FF0" w:rsidRDefault="00644FF0" w:rsidP="001424BE"/>
    <w:p w:rsidR="00644FF0" w:rsidRDefault="00644FF0" w:rsidP="001424BE"/>
    <w:p w:rsidR="00644FF0" w:rsidRDefault="00644FF0" w:rsidP="001424BE">
      <w:pPr>
        <w:rPr>
          <w:b/>
          <w:u w:val="single"/>
        </w:rPr>
      </w:pPr>
      <w:r w:rsidRPr="00644FF0">
        <w:rPr>
          <w:b/>
          <w:u w:val="single"/>
        </w:rPr>
        <w:t>Have you successfully completed the following courses ( or successive course if no longer offered):</w:t>
      </w:r>
    </w:p>
    <w:p w:rsidR="00644FF0" w:rsidRDefault="00644FF0" w:rsidP="001424BE">
      <w:pPr>
        <w:rPr>
          <w:b/>
          <w:u w:val="single"/>
        </w:rPr>
      </w:pPr>
    </w:p>
    <w:p w:rsidR="00644FF0" w:rsidRDefault="00644FF0" w:rsidP="001424BE">
      <w:r>
        <w:tab/>
        <w:t xml:space="preserve">Rural RE Appraisal Course:   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644FF0" w:rsidRDefault="00644FF0" w:rsidP="001424BE"/>
    <w:p w:rsidR="00644FF0" w:rsidRDefault="00644FF0" w:rsidP="001424BE">
      <w:r>
        <w:t xml:space="preserve">            Crop/Soil Management:    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644FF0" w:rsidRDefault="00644FF0" w:rsidP="001424BE"/>
    <w:p w:rsidR="00644FF0" w:rsidRDefault="00644FF0" w:rsidP="001424BE">
      <w:r>
        <w:t xml:space="preserve">            Real Estate Appraisal :      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644FF0" w:rsidRDefault="00644FF0" w:rsidP="001424BE"/>
    <w:p w:rsidR="00644FF0" w:rsidRDefault="00644FF0" w:rsidP="001424BE">
      <w:r>
        <w:tab/>
        <w:t xml:space="preserve">Range Management:        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47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644FF0" w:rsidRDefault="00644FF0" w:rsidP="001424BE"/>
    <w:p w:rsidR="00505453" w:rsidRDefault="00644FF0" w:rsidP="001424BE">
      <w:r>
        <w:tab/>
      </w:r>
      <w:r w:rsidR="00505453">
        <w:t>Farm and Ranch Management:</w:t>
      </w:r>
      <w:r w:rsidR="00505453">
        <w:tab/>
      </w:r>
      <w:r w:rsidR="00505453">
        <w:fldChar w:fldCharType="begin">
          <w:ffData>
            <w:name w:val="Text49"/>
            <w:enabled/>
            <w:calcOnExit w:val="0"/>
            <w:textInput/>
          </w:ffData>
        </w:fldChar>
      </w:r>
      <w:r w:rsidR="00505453">
        <w:instrText xml:space="preserve"> FORMTEXT </w:instrText>
      </w:r>
      <w:r w:rsidR="00505453">
        <w:fldChar w:fldCharType="separate"/>
      </w:r>
      <w:r w:rsidR="00505453">
        <w:rPr>
          <w:noProof/>
        </w:rPr>
        <w:t> </w:t>
      </w:r>
      <w:r w:rsidR="00505453">
        <w:rPr>
          <w:noProof/>
        </w:rPr>
        <w:t> </w:t>
      </w:r>
      <w:r w:rsidR="00505453">
        <w:rPr>
          <w:noProof/>
        </w:rPr>
        <w:t> </w:t>
      </w:r>
      <w:r w:rsidR="00505453">
        <w:rPr>
          <w:noProof/>
        </w:rPr>
        <w:t> </w:t>
      </w:r>
      <w:r w:rsidR="00505453">
        <w:rPr>
          <w:noProof/>
        </w:rPr>
        <w:t> </w:t>
      </w:r>
      <w:r w:rsidR="00505453">
        <w:fldChar w:fldCharType="end"/>
      </w:r>
      <w:r w:rsidR="00505453">
        <w:br/>
      </w:r>
    </w:p>
    <w:p w:rsidR="00644FF0" w:rsidRDefault="00644FF0" w:rsidP="00505453">
      <w:pPr>
        <w:ind w:firstLine="720"/>
      </w:pPr>
      <w:r>
        <w:t>Other:</w:t>
      </w:r>
      <w:r>
        <w:tab/>
      </w:r>
      <w:r>
        <w:tab/>
      </w:r>
      <w:r>
        <w:tab/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48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644FF0" w:rsidRDefault="00644FF0" w:rsidP="001424BE"/>
    <w:p w:rsidR="00644FF0" w:rsidRPr="00644FF0" w:rsidRDefault="00644FF0" w:rsidP="001424BE">
      <w:pPr>
        <w:rPr>
          <w:b/>
        </w:rPr>
      </w:pPr>
      <w:r w:rsidRPr="00644FF0">
        <w:rPr>
          <w:b/>
        </w:rPr>
        <w:t>___________________________________________________________________________________</w:t>
      </w:r>
    </w:p>
    <w:p w:rsidR="00644FF0" w:rsidRDefault="00644FF0" w:rsidP="001424BE"/>
    <w:p w:rsidR="00644FF0" w:rsidRDefault="00644FF0" w:rsidP="001424BE">
      <w:r>
        <w:t xml:space="preserve">Briefly describe your past and present extracurricular activities, honors, offices held, and a required summary of your career plans (with </w:t>
      </w:r>
      <w:r w:rsidR="003376BD">
        <w:t>relationship to rural appraisal</w:t>
      </w:r>
      <w:r>
        <w:t>, farm management or agricultural consulting</w:t>
      </w:r>
      <w:proofErr w:type="gramStart"/>
      <w:r>
        <w:t xml:space="preserve">) </w:t>
      </w:r>
      <w:r w:rsidR="00F77598">
        <w:t xml:space="preserve"> following</w:t>
      </w:r>
      <w:proofErr w:type="gramEnd"/>
      <w:r w:rsidR="00F77598">
        <w:t xml:space="preserve"> graduation along with reasons why you want to receive the scholarship from SD Chapter of ASFMRA.</w:t>
      </w:r>
    </w:p>
    <w:p w:rsidR="00F77598" w:rsidRDefault="00F77598" w:rsidP="001424BE"/>
    <w:p w:rsidR="00F77598" w:rsidRDefault="00F77598" w:rsidP="001424BE"/>
    <w:p w:rsidR="00F77598" w:rsidRDefault="00F77598" w:rsidP="001424BE"/>
    <w:p w:rsidR="00716004" w:rsidRDefault="00F77598" w:rsidP="001424BE">
      <w:r>
        <w:rPr>
          <w:b/>
        </w:rPr>
        <w:t xml:space="preserve">Attach application to email and send to SD Chapter </w:t>
      </w:r>
      <w:r w:rsidR="00066119">
        <w:rPr>
          <w:b/>
        </w:rPr>
        <w:t>S</w:t>
      </w:r>
      <w:r>
        <w:rPr>
          <w:b/>
        </w:rPr>
        <w:t xml:space="preserve">cholarship </w:t>
      </w:r>
      <w:r w:rsidR="00066119">
        <w:rPr>
          <w:b/>
        </w:rPr>
        <w:t>C</w:t>
      </w:r>
      <w:r>
        <w:rPr>
          <w:b/>
        </w:rPr>
        <w:t xml:space="preserve">ommittee, c/o </w:t>
      </w:r>
      <w:r w:rsidR="00C77879">
        <w:rPr>
          <w:b/>
        </w:rPr>
        <w:t>Ke</w:t>
      </w:r>
      <w:r w:rsidR="00E74799">
        <w:rPr>
          <w:b/>
        </w:rPr>
        <w:t>ith Newman</w:t>
      </w:r>
      <w:r w:rsidR="00C77879">
        <w:rPr>
          <w:b/>
        </w:rPr>
        <w:t>.</w:t>
      </w:r>
      <w:r>
        <w:rPr>
          <w:b/>
        </w:rPr>
        <w:t xml:space="preserve"> </w:t>
      </w:r>
      <w:r w:rsidR="00C77879">
        <w:rPr>
          <w:b/>
        </w:rPr>
        <w:t xml:space="preserve"> </w:t>
      </w:r>
      <w:r>
        <w:rPr>
          <w:b/>
        </w:rPr>
        <w:t>Indicate in subject line of email “SDSU Scholarship Application Enclosed” Email:</w:t>
      </w:r>
      <w:r w:rsidR="0096640D" w:rsidRPr="0096640D">
        <w:t xml:space="preserve"> </w:t>
      </w:r>
    </w:p>
    <w:p w:rsidR="00716004" w:rsidRDefault="00716004" w:rsidP="001424BE"/>
    <w:p w:rsidR="00F77598" w:rsidRPr="00716004" w:rsidRDefault="00716004" w:rsidP="001424BE">
      <w:r>
        <w:rPr>
          <w:b/>
        </w:rPr>
        <w:t>keith</w:t>
      </w:r>
      <w:r w:rsidR="0096640D" w:rsidRPr="0096640D">
        <w:rPr>
          <w:b/>
        </w:rPr>
        <w:t>.</w:t>
      </w:r>
      <w:r>
        <w:rPr>
          <w:b/>
        </w:rPr>
        <w:t>newman</w:t>
      </w:r>
      <w:r w:rsidR="0096640D" w:rsidRPr="0096640D">
        <w:rPr>
          <w:b/>
        </w:rPr>
        <w:t>@</w:t>
      </w:r>
      <w:r w:rsidR="00C77879">
        <w:rPr>
          <w:b/>
        </w:rPr>
        <w:t>fcsamerica</w:t>
      </w:r>
      <w:r w:rsidR="0096640D" w:rsidRPr="0096640D">
        <w:rPr>
          <w:b/>
        </w:rPr>
        <w:t>.com</w:t>
      </w:r>
    </w:p>
    <w:p w:rsidR="001424BE" w:rsidRPr="001424BE" w:rsidRDefault="001424BE" w:rsidP="001424BE">
      <w:pPr>
        <w:rPr>
          <w:b/>
        </w:rPr>
      </w:pPr>
    </w:p>
    <w:p w:rsidR="001424BE" w:rsidRPr="001424BE" w:rsidRDefault="001424BE" w:rsidP="001424BE">
      <w:pPr>
        <w:jc w:val="center"/>
        <w:rPr>
          <w:b/>
          <w:sz w:val="28"/>
          <w:szCs w:val="28"/>
          <w:u w:val="single"/>
        </w:rPr>
      </w:pPr>
    </w:p>
    <w:sectPr w:rsidR="001424BE" w:rsidRPr="001424BE" w:rsidSect="00AB36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CF"/>
    <w:rsid w:val="00000D06"/>
    <w:rsid w:val="00014225"/>
    <w:rsid w:val="00033249"/>
    <w:rsid w:val="000457DE"/>
    <w:rsid w:val="00053167"/>
    <w:rsid w:val="00054A7A"/>
    <w:rsid w:val="000643E0"/>
    <w:rsid w:val="00065277"/>
    <w:rsid w:val="00066119"/>
    <w:rsid w:val="00066E0B"/>
    <w:rsid w:val="00077CC4"/>
    <w:rsid w:val="0008540B"/>
    <w:rsid w:val="00093E06"/>
    <w:rsid w:val="000A6189"/>
    <w:rsid w:val="000C4C50"/>
    <w:rsid w:val="000E0666"/>
    <w:rsid w:val="000E32F4"/>
    <w:rsid w:val="000E393A"/>
    <w:rsid w:val="000F529D"/>
    <w:rsid w:val="000F5BD8"/>
    <w:rsid w:val="000F648E"/>
    <w:rsid w:val="000F6DF3"/>
    <w:rsid w:val="00115860"/>
    <w:rsid w:val="00126FBE"/>
    <w:rsid w:val="00142342"/>
    <w:rsid w:val="001424BE"/>
    <w:rsid w:val="001427D4"/>
    <w:rsid w:val="00145F34"/>
    <w:rsid w:val="001466A9"/>
    <w:rsid w:val="00146C4E"/>
    <w:rsid w:val="00151BE7"/>
    <w:rsid w:val="00152ED8"/>
    <w:rsid w:val="00160FFE"/>
    <w:rsid w:val="00172B3B"/>
    <w:rsid w:val="00173DE2"/>
    <w:rsid w:val="001828DC"/>
    <w:rsid w:val="00183150"/>
    <w:rsid w:val="00187FDE"/>
    <w:rsid w:val="001A76E9"/>
    <w:rsid w:val="001B0124"/>
    <w:rsid w:val="001B0EFC"/>
    <w:rsid w:val="001B3DCA"/>
    <w:rsid w:val="001B7491"/>
    <w:rsid w:val="001B7D01"/>
    <w:rsid w:val="001C001D"/>
    <w:rsid w:val="001C67D5"/>
    <w:rsid w:val="001C6C8D"/>
    <w:rsid w:val="001D34E4"/>
    <w:rsid w:val="001D4BAA"/>
    <w:rsid w:val="001D7FBB"/>
    <w:rsid w:val="001E11D8"/>
    <w:rsid w:val="001E5593"/>
    <w:rsid w:val="001F38FA"/>
    <w:rsid w:val="00201F79"/>
    <w:rsid w:val="00211599"/>
    <w:rsid w:val="00214055"/>
    <w:rsid w:val="00217175"/>
    <w:rsid w:val="002314F0"/>
    <w:rsid w:val="002321D2"/>
    <w:rsid w:val="0024190F"/>
    <w:rsid w:val="00244B8C"/>
    <w:rsid w:val="00256AEE"/>
    <w:rsid w:val="0026478D"/>
    <w:rsid w:val="00270733"/>
    <w:rsid w:val="00271466"/>
    <w:rsid w:val="0027297C"/>
    <w:rsid w:val="0027303E"/>
    <w:rsid w:val="00281891"/>
    <w:rsid w:val="0029251D"/>
    <w:rsid w:val="0029464E"/>
    <w:rsid w:val="00295734"/>
    <w:rsid w:val="00295E35"/>
    <w:rsid w:val="002A3EE1"/>
    <w:rsid w:val="002B501D"/>
    <w:rsid w:val="002C068B"/>
    <w:rsid w:val="002D3555"/>
    <w:rsid w:val="002D548E"/>
    <w:rsid w:val="002D6EB0"/>
    <w:rsid w:val="002E2333"/>
    <w:rsid w:val="002F273A"/>
    <w:rsid w:val="00306F31"/>
    <w:rsid w:val="0031347E"/>
    <w:rsid w:val="00315692"/>
    <w:rsid w:val="00317634"/>
    <w:rsid w:val="00317C13"/>
    <w:rsid w:val="00325330"/>
    <w:rsid w:val="003376BD"/>
    <w:rsid w:val="0034447A"/>
    <w:rsid w:val="00354DCA"/>
    <w:rsid w:val="00360B70"/>
    <w:rsid w:val="00362443"/>
    <w:rsid w:val="00390F62"/>
    <w:rsid w:val="003958C1"/>
    <w:rsid w:val="0039612E"/>
    <w:rsid w:val="00397A02"/>
    <w:rsid w:val="003A1F57"/>
    <w:rsid w:val="003A30F3"/>
    <w:rsid w:val="003A55DB"/>
    <w:rsid w:val="003B04D1"/>
    <w:rsid w:val="003C0B05"/>
    <w:rsid w:val="003C3164"/>
    <w:rsid w:val="003C3DA3"/>
    <w:rsid w:val="003C4265"/>
    <w:rsid w:val="003E4A4C"/>
    <w:rsid w:val="003F18E5"/>
    <w:rsid w:val="003F2A0C"/>
    <w:rsid w:val="00424EEF"/>
    <w:rsid w:val="004261F8"/>
    <w:rsid w:val="00426255"/>
    <w:rsid w:val="004275FF"/>
    <w:rsid w:val="0043137D"/>
    <w:rsid w:val="00434392"/>
    <w:rsid w:val="00446D97"/>
    <w:rsid w:val="00447FAF"/>
    <w:rsid w:val="004559D8"/>
    <w:rsid w:val="0045793A"/>
    <w:rsid w:val="00461913"/>
    <w:rsid w:val="004654F6"/>
    <w:rsid w:val="0047193B"/>
    <w:rsid w:val="00472AC9"/>
    <w:rsid w:val="004838EF"/>
    <w:rsid w:val="004842B7"/>
    <w:rsid w:val="00497631"/>
    <w:rsid w:val="004A29DD"/>
    <w:rsid w:val="004A6984"/>
    <w:rsid w:val="004A744A"/>
    <w:rsid w:val="004B1FA8"/>
    <w:rsid w:val="004B7FCC"/>
    <w:rsid w:val="004C0E53"/>
    <w:rsid w:val="004C1E9F"/>
    <w:rsid w:val="004D02B3"/>
    <w:rsid w:val="004D0491"/>
    <w:rsid w:val="004D4AAF"/>
    <w:rsid w:val="004F56AC"/>
    <w:rsid w:val="004F6BD2"/>
    <w:rsid w:val="00503B25"/>
    <w:rsid w:val="00505453"/>
    <w:rsid w:val="00515D2E"/>
    <w:rsid w:val="00523F88"/>
    <w:rsid w:val="0053014C"/>
    <w:rsid w:val="00531483"/>
    <w:rsid w:val="00531568"/>
    <w:rsid w:val="005450B6"/>
    <w:rsid w:val="00552C4C"/>
    <w:rsid w:val="00553D52"/>
    <w:rsid w:val="00560585"/>
    <w:rsid w:val="00562F5D"/>
    <w:rsid w:val="005756FE"/>
    <w:rsid w:val="00580DBC"/>
    <w:rsid w:val="00581846"/>
    <w:rsid w:val="00591568"/>
    <w:rsid w:val="00594BAE"/>
    <w:rsid w:val="005965C6"/>
    <w:rsid w:val="0059785F"/>
    <w:rsid w:val="005A680A"/>
    <w:rsid w:val="005B28D3"/>
    <w:rsid w:val="005B75CE"/>
    <w:rsid w:val="005C04FF"/>
    <w:rsid w:val="005D455D"/>
    <w:rsid w:val="005E0CA6"/>
    <w:rsid w:val="005E5D25"/>
    <w:rsid w:val="00603C5A"/>
    <w:rsid w:val="006074CD"/>
    <w:rsid w:val="00612885"/>
    <w:rsid w:val="00613511"/>
    <w:rsid w:val="006175B3"/>
    <w:rsid w:val="00621ADA"/>
    <w:rsid w:val="00621FBF"/>
    <w:rsid w:val="00622210"/>
    <w:rsid w:val="0062525D"/>
    <w:rsid w:val="006447E3"/>
    <w:rsid w:val="00644FF0"/>
    <w:rsid w:val="00645E0B"/>
    <w:rsid w:val="00654F9B"/>
    <w:rsid w:val="0066307B"/>
    <w:rsid w:val="00666E9D"/>
    <w:rsid w:val="00676ABE"/>
    <w:rsid w:val="00681425"/>
    <w:rsid w:val="00683529"/>
    <w:rsid w:val="00685B29"/>
    <w:rsid w:val="00694C88"/>
    <w:rsid w:val="006972AC"/>
    <w:rsid w:val="006A2B9E"/>
    <w:rsid w:val="006B5ABA"/>
    <w:rsid w:val="006B5AD2"/>
    <w:rsid w:val="006B6748"/>
    <w:rsid w:val="006C0C79"/>
    <w:rsid w:val="006D31E8"/>
    <w:rsid w:val="006E2CC6"/>
    <w:rsid w:val="006F4AA1"/>
    <w:rsid w:val="007000E0"/>
    <w:rsid w:val="00702163"/>
    <w:rsid w:val="007048C9"/>
    <w:rsid w:val="0070492C"/>
    <w:rsid w:val="007073C7"/>
    <w:rsid w:val="00710F33"/>
    <w:rsid w:val="00715F71"/>
    <w:rsid w:val="00716004"/>
    <w:rsid w:val="007163AA"/>
    <w:rsid w:val="00720C16"/>
    <w:rsid w:val="00733AA1"/>
    <w:rsid w:val="007425F5"/>
    <w:rsid w:val="007649B9"/>
    <w:rsid w:val="00773FF1"/>
    <w:rsid w:val="007755BC"/>
    <w:rsid w:val="00783946"/>
    <w:rsid w:val="0078696E"/>
    <w:rsid w:val="007872F6"/>
    <w:rsid w:val="00793470"/>
    <w:rsid w:val="00797AB0"/>
    <w:rsid w:val="007A1B3C"/>
    <w:rsid w:val="007B04D0"/>
    <w:rsid w:val="007B621B"/>
    <w:rsid w:val="007C5D6D"/>
    <w:rsid w:val="007C6300"/>
    <w:rsid w:val="007D48B9"/>
    <w:rsid w:val="007E1E96"/>
    <w:rsid w:val="007E5260"/>
    <w:rsid w:val="00800979"/>
    <w:rsid w:val="00810B37"/>
    <w:rsid w:val="00823F46"/>
    <w:rsid w:val="00824580"/>
    <w:rsid w:val="0082691D"/>
    <w:rsid w:val="008334FC"/>
    <w:rsid w:val="00836555"/>
    <w:rsid w:val="00836F7D"/>
    <w:rsid w:val="00843079"/>
    <w:rsid w:val="00860673"/>
    <w:rsid w:val="008625E7"/>
    <w:rsid w:val="008634FC"/>
    <w:rsid w:val="008637B3"/>
    <w:rsid w:val="00867410"/>
    <w:rsid w:val="008751D6"/>
    <w:rsid w:val="008861B7"/>
    <w:rsid w:val="00893E79"/>
    <w:rsid w:val="008953E2"/>
    <w:rsid w:val="008A46D8"/>
    <w:rsid w:val="008A64B0"/>
    <w:rsid w:val="008B1248"/>
    <w:rsid w:val="008B1C93"/>
    <w:rsid w:val="008B20D4"/>
    <w:rsid w:val="008B26AC"/>
    <w:rsid w:val="008C77F8"/>
    <w:rsid w:val="008E4CF6"/>
    <w:rsid w:val="008F1BFE"/>
    <w:rsid w:val="00906CDB"/>
    <w:rsid w:val="00911648"/>
    <w:rsid w:val="0091324B"/>
    <w:rsid w:val="009308BA"/>
    <w:rsid w:val="009578E0"/>
    <w:rsid w:val="0096640D"/>
    <w:rsid w:val="00971B6C"/>
    <w:rsid w:val="00972551"/>
    <w:rsid w:val="00981B65"/>
    <w:rsid w:val="009946AA"/>
    <w:rsid w:val="009A28BE"/>
    <w:rsid w:val="009A2B81"/>
    <w:rsid w:val="009B27F1"/>
    <w:rsid w:val="009B470C"/>
    <w:rsid w:val="009B4B8D"/>
    <w:rsid w:val="009C1868"/>
    <w:rsid w:val="009F471D"/>
    <w:rsid w:val="009F4F00"/>
    <w:rsid w:val="00A02215"/>
    <w:rsid w:val="00A1093A"/>
    <w:rsid w:val="00A15400"/>
    <w:rsid w:val="00A177D8"/>
    <w:rsid w:val="00A2069F"/>
    <w:rsid w:val="00A22A3A"/>
    <w:rsid w:val="00A3404C"/>
    <w:rsid w:val="00A40A2C"/>
    <w:rsid w:val="00A4115D"/>
    <w:rsid w:val="00A45882"/>
    <w:rsid w:val="00A45B64"/>
    <w:rsid w:val="00A51D8F"/>
    <w:rsid w:val="00A536F9"/>
    <w:rsid w:val="00A617DD"/>
    <w:rsid w:val="00A65070"/>
    <w:rsid w:val="00A672A4"/>
    <w:rsid w:val="00A749E0"/>
    <w:rsid w:val="00A77ED1"/>
    <w:rsid w:val="00A829E0"/>
    <w:rsid w:val="00A85BEC"/>
    <w:rsid w:val="00AA32C4"/>
    <w:rsid w:val="00AB36CF"/>
    <w:rsid w:val="00AB71DC"/>
    <w:rsid w:val="00AC6FB6"/>
    <w:rsid w:val="00AD01B5"/>
    <w:rsid w:val="00AD12A6"/>
    <w:rsid w:val="00AD66B9"/>
    <w:rsid w:val="00AE1067"/>
    <w:rsid w:val="00AE1B3E"/>
    <w:rsid w:val="00AF73D1"/>
    <w:rsid w:val="00B036FD"/>
    <w:rsid w:val="00B05546"/>
    <w:rsid w:val="00B14145"/>
    <w:rsid w:val="00B1419B"/>
    <w:rsid w:val="00B14E00"/>
    <w:rsid w:val="00B17EDF"/>
    <w:rsid w:val="00B3107B"/>
    <w:rsid w:val="00B3175B"/>
    <w:rsid w:val="00B34A04"/>
    <w:rsid w:val="00B3692A"/>
    <w:rsid w:val="00B41AF8"/>
    <w:rsid w:val="00B46FF3"/>
    <w:rsid w:val="00B516CC"/>
    <w:rsid w:val="00B5287F"/>
    <w:rsid w:val="00B6015F"/>
    <w:rsid w:val="00B60F82"/>
    <w:rsid w:val="00B64096"/>
    <w:rsid w:val="00B709C4"/>
    <w:rsid w:val="00B725BB"/>
    <w:rsid w:val="00B739EF"/>
    <w:rsid w:val="00B747D6"/>
    <w:rsid w:val="00B74FE3"/>
    <w:rsid w:val="00B81BDB"/>
    <w:rsid w:val="00B8232F"/>
    <w:rsid w:val="00B82828"/>
    <w:rsid w:val="00B83205"/>
    <w:rsid w:val="00B840FD"/>
    <w:rsid w:val="00B84A1B"/>
    <w:rsid w:val="00B86D7E"/>
    <w:rsid w:val="00B9313B"/>
    <w:rsid w:val="00B96307"/>
    <w:rsid w:val="00BC0789"/>
    <w:rsid w:val="00BC08CF"/>
    <w:rsid w:val="00BC4CD2"/>
    <w:rsid w:val="00BC5871"/>
    <w:rsid w:val="00BD1D02"/>
    <w:rsid w:val="00BD4D67"/>
    <w:rsid w:val="00BD5F87"/>
    <w:rsid w:val="00BE6617"/>
    <w:rsid w:val="00BE7B35"/>
    <w:rsid w:val="00C00026"/>
    <w:rsid w:val="00C00475"/>
    <w:rsid w:val="00C032F0"/>
    <w:rsid w:val="00C06140"/>
    <w:rsid w:val="00C0646F"/>
    <w:rsid w:val="00C10E4D"/>
    <w:rsid w:val="00C11ABF"/>
    <w:rsid w:val="00C11B81"/>
    <w:rsid w:val="00C13E43"/>
    <w:rsid w:val="00C13F5E"/>
    <w:rsid w:val="00C14F33"/>
    <w:rsid w:val="00C1700E"/>
    <w:rsid w:val="00C209F3"/>
    <w:rsid w:val="00C32CF0"/>
    <w:rsid w:val="00C346A8"/>
    <w:rsid w:val="00C407C8"/>
    <w:rsid w:val="00C46D6E"/>
    <w:rsid w:val="00C52A31"/>
    <w:rsid w:val="00C5333E"/>
    <w:rsid w:val="00C6489F"/>
    <w:rsid w:val="00C7570E"/>
    <w:rsid w:val="00C762FC"/>
    <w:rsid w:val="00C77879"/>
    <w:rsid w:val="00C90693"/>
    <w:rsid w:val="00CB4933"/>
    <w:rsid w:val="00CC230F"/>
    <w:rsid w:val="00CC6359"/>
    <w:rsid w:val="00CD1823"/>
    <w:rsid w:val="00CD2BDC"/>
    <w:rsid w:val="00CD39E4"/>
    <w:rsid w:val="00CD6AFF"/>
    <w:rsid w:val="00CF2C6E"/>
    <w:rsid w:val="00CF4530"/>
    <w:rsid w:val="00D002B5"/>
    <w:rsid w:val="00D0380A"/>
    <w:rsid w:val="00D07415"/>
    <w:rsid w:val="00D15479"/>
    <w:rsid w:val="00D22B37"/>
    <w:rsid w:val="00D27A22"/>
    <w:rsid w:val="00D318A9"/>
    <w:rsid w:val="00D37CE2"/>
    <w:rsid w:val="00D41400"/>
    <w:rsid w:val="00D425F2"/>
    <w:rsid w:val="00D61ED0"/>
    <w:rsid w:val="00D6241A"/>
    <w:rsid w:val="00D65566"/>
    <w:rsid w:val="00D70AF7"/>
    <w:rsid w:val="00D73FAB"/>
    <w:rsid w:val="00D755CF"/>
    <w:rsid w:val="00D77B3A"/>
    <w:rsid w:val="00D829FA"/>
    <w:rsid w:val="00D867A4"/>
    <w:rsid w:val="00D91C63"/>
    <w:rsid w:val="00D94857"/>
    <w:rsid w:val="00DA3AEC"/>
    <w:rsid w:val="00DA6D2D"/>
    <w:rsid w:val="00DB168A"/>
    <w:rsid w:val="00DB7B55"/>
    <w:rsid w:val="00DB7D7D"/>
    <w:rsid w:val="00DC2D8D"/>
    <w:rsid w:val="00DD2261"/>
    <w:rsid w:val="00DE2684"/>
    <w:rsid w:val="00DE6912"/>
    <w:rsid w:val="00DE6AF4"/>
    <w:rsid w:val="00DE7C4F"/>
    <w:rsid w:val="00DF1B5B"/>
    <w:rsid w:val="00E0024F"/>
    <w:rsid w:val="00E03D87"/>
    <w:rsid w:val="00E05837"/>
    <w:rsid w:val="00E06F8C"/>
    <w:rsid w:val="00E076A7"/>
    <w:rsid w:val="00E14084"/>
    <w:rsid w:val="00E224F8"/>
    <w:rsid w:val="00E22FA9"/>
    <w:rsid w:val="00E26A91"/>
    <w:rsid w:val="00E27265"/>
    <w:rsid w:val="00E30127"/>
    <w:rsid w:val="00E3149C"/>
    <w:rsid w:val="00E46F18"/>
    <w:rsid w:val="00E51662"/>
    <w:rsid w:val="00E523B1"/>
    <w:rsid w:val="00E54E06"/>
    <w:rsid w:val="00E553D8"/>
    <w:rsid w:val="00E555F8"/>
    <w:rsid w:val="00E62367"/>
    <w:rsid w:val="00E66AE5"/>
    <w:rsid w:val="00E73CB4"/>
    <w:rsid w:val="00E74799"/>
    <w:rsid w:val="00E83F1E"/>
    <w:rsid w:val="00E93B6D"/>
    <w:rsid w:val="00E93ED0"/>
    <w:rsid w:val="00E97FA0"/>
    <w:rsid w:val="00EA057B"/>
    <w:rsid w:val="00EB02E5"/>
    <w:rsid w:val="00EB65FF"/>
    <w:rsid w:val="00EC7ADA"/>
    <w:rsid w:val="00ED2BB3"/>
    <w:rsid w:val="00EE583B"/>
    <w:rsid w:val="00F03FF8"/>
    <w:rsid w:val="00F10ACE"/>
    <w:rsid w:val="00F1168D"/>
    <w:rsid w:val="00F416CE"/>
    <w:rsid w:val="00F504A6"/>
    <w:rsid w:val="00F50617"/>
    <w:rsid w:val="00F57309"/>
    <w:rsid w:val="00F61191"/>
    <w:rsid w:val="00F65177"/>
    <w:rsid w:val="00F707C2"/>
    <w:rsid w:val="00F747D3"/>
    <w:rsid w:val="00F77598"/>
    <w:rsid w:val="00F85857"/>
    <w:rsid w:val="00F90D15"/>
    <w:rsid w:val="00F95A2A"/>
    <w:rsid w:val="00FA421C"/>
    <w:rsid w:val="00FB6700"/>
    <w:rsid w:val="00FC0B9D"/>
    <w:rsid w:val="00FC5461"/>
    <w:rsid w:val="00FC7C0F"/>
    <w:rsid w:val="00FD6EEC"/>
    <w:rsid w:val="00FE20BE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3380471"/>
  <w15:docId w15:val="{E32A4753-193F-43BB-B291-AC143121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2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fmra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AC96-61A5-4FB8-9775-D0D687346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E9512-6CE8-4896-A838-89F54C6C83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924150-7485-4734-8014-EE325353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55CC41-4B3B-4478-8A88-D5141E1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 Chapter ASFMRA</vt:lpstr>
    </vt:vector>
  </TitlesOfParts>
  <Company>USDA</Company>
  <LinksUpToDate>false</LinksUpToDate>
  <CharactersWithSpaces>2792</CharactersWithSpaces>
  <SharedDoc>false</SharedDoc>
  <HLinks>
    <vt:vector size="6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asfmr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Chapter ASFMRA</dc:title>
  <dc:creator>allan.husby</dc:creator>
  <cp:lastModifiedBy>Nelson, Adam</cp:lastModifiedBy>
  <cp:revision>16</cp:revision>
  <dcterms:created xsi:type="dcterms:W3CDTF">2012-02-23T20:31:00Z</dcterms:created>
  <dcterms:modified xsi:type="dcterms:W3CDTF">2017-09-07T14:11:00Z</dcterms:modified>
</cp:coreProperties>
</file>